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5C75DB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Pr="009C20B4" w:rsidRDefault="009C20B4" w:rsidP="00646429">
      <w:pPr>
        <w:jc w:val="center"/>
        <w:rPr>
          <w:sz w:val="18"/>
          <w:szCs w:val="18"/>
        </w:rPr>
      </w:pPr>
      <w:r w:rsidRPr="009C20B4">
        <w:rPr>
          <w:sz w:val="18"/>
          <w:szCs w:val="18"/>
        </w:rPr>
        <w:lastRenderedPageBreak/>
        <w:t>May 12, 2010</w:t>
      </w:r>
    </w:p>
    <w:p w:rsidR="00646429" w:rsidRPr="009C20B4" w:rsidRDefault="008D53B9" w:rsidP="00646429">
      <w:pPr>
        <w:jc w:val="right"/>
        <w:rPr>
          <w:sz w:val="18"/>
          <w:szCs w:val="18"/>
        </w:rPr>
      </w:pP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  <w:t>Docket Nos. A-2009-2125861</w:t>
      </w:r>
    </w:p>
    <w:p w:rsidR="00060655" w:rsidRPr="009C20B4" w:rsidRDefault="00005389" w:rsidP="00646429">
      <w:pPr>
        <w:jc w:val="right"/>
        <w:rPr>
          <w:sz w:val="18"/>
          <w:szCs w:val="18"/>
        </w:rPr>
      </w:pPr>
      <w:r w:rsidRPr="009C20B4">
        <w:rPr>
          <w:sz w:val="18"/>
          <w:szCs w:val="18"/>
        </w:rPr>
        <w:t xml:space="preserve">  </w:t>
      </w:r>
      <w:r w:rsidR="00B7342C" w:rsidRPr="009C20B4">
        <w:rPr>
          <w:sz w:val="18"/>
          <w:szCs w:val="18"/>
        </w:rPr>
        <w:t>A-200</w:t>
      </w:r>
      <w:r w:rsidR="00153F96" w:rsidRPr="009C20B4">
        <w:rPr>
          <w:sz w:val="18"/>
          <w:szCs w:val="18"/>
        </w:rPr>
        <w:t>9</w:t>
      </w:r>
      <w:r w:rsidR="008D53B9" w:rsidRPr="009C20B4">
        <w:rPr>
          <w:sz w:val="18"/>
          <w:szCs w:val="18"/>
        </w:rPr>
        <w:t>-2125864</w:t>
      </w:r>
    </w:p>
    <w:p w:rsidR="00153F96" w:rsidRPr="009C20B4" w:rsidRDefault="00153F96" w:rsidP="00646429">
      <w:pPr>
        <w:jc w:val="right"/>
        <w:rPr>
          <w:sz w:val="18"/>
          <w:szCs w:val="18"/>
        </w:rPr>
      </w:pPr>
    </w:p>
    <w:p w:rsidR="00646429" w:rsidRPr="009C20B4" w:rsidRDefault="00646429" w:rsidP="00646429">
      <w:pPr>
        <w:ind w:left="1440" w:firstLine="720"/>
        <w:jc w:val="right"/>
        <w:rPr>
          <w:sz w:val="18"/>
          <w:szCs w:val="18"/>
        </w:rPr>
      </w:pPr>
      <w:r w:rsidRPr="009C20B4">
        <w:rPr>
          <w:sz w:val="18"/>
          <w:szCs w:val="18"/>
        </w:rPr>
        <w:t xml:space="preserve">                              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646429" w:rsidP="00646429">
      <w:pPr>
        <w:rPr>
          <w:b/>
          <w:sz w:val="18"/>
          <w:szCs w:val="18"/>
          <w:u w:val="single"/>
        </w:rPr>
      </w:pPr>
      <w:r w:rsidRPr="009C20B4">
        <w:rPr>
          <w:b/>
          <w:sz w:val="18"/>
          <w:szCs w:val="18"/>
          <w:u w:val="single"/>
        </w:rPr>
        <w:t>Via Certified Mail</w:t>
      </w:r>
    </w:p>
    <w:p w:rsidR="007966D5" w:rsidRPr="009C20B4" w:rsidRDefault="008D53B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 xml:space="preserve">KATHLEEN CAMPBELL </w:t>
      </w:r>
    </w:p>
    <w:p w:rsidR="007966D5" w:rsidRPr="009C20B4" w:rsidRDefault="008D53B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 xml:space="preserve">REGULATORY SPECIALIST </w:t>
      </w:r>
    </w:p>
    <w:p w:rsidR="00005389" w:rsidRPr="009C20B4" w:rsidRDefault="008D53B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>221 EAST FOURTH STREET</w:t>
      </w:r>
      <w:r w:rsidR="00750745" w:rsidRPr="009C20B4">
        <w:rPr>
          <w:sz w:val="18"/>
          <w:szCs w:val="18"/>
        </w:rPr>
        <w:t xml:space="preserve"> </w:t>
      </w:r>
      <w:r w:rsidR="0019686C" w:rsidRPr="009C20B4">
        <w:rPr>
          <w:sz w:val="18"/>
          <w:szCs w:val="18"/>
        </w:rPr>
        <w:t xml:space="preserve"> </w:t>
      </w:r>
    </w:p>
    <w:p w:rsidR="00646429" w:rsidRPr="009C20B4" w:rsidRDefault="008D53B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 xml:space="preserve">P O BOX </w:t>
      </w:r>
      <w:r w:rsidR="007966D5" w:rsidRPr="009C20B4">
        <w:rPr>
          <w:sz w:val="18"/>
          <w:szCs w:val="18"/>
        </w:rPr>
        <w:t>2</w:t>
      </w:r>
      <w:r w:rsidRPr="009C20B4">
        <w:rPr>
          <w:sz w:val="18"/>
          <w:szCs w:val="18"/>
        </w:rPr>
        <w:t>3</w:t>
      </w:r>
      <w:r w:rsidR="007966D5" w:rsidRPr="009C20B4">
        <w:rPr>
          <w:sz w:val="18"/>
          <w:szCs w:val="18"/>
        </w:rPr>
        <w:t>0</w:t>
      </w:r>
      <w:r w:rsidRPr="009C20B4">
        <w:rPr>
          <w:sz w:val="18"/>
          <w:szCs w:val="18"/>
        </w:rPr>
        <w:t>1</w:t>
      </w:r>
    </w:p>
    <w:p w:rsidR="00A85FA2" w:rsidRPr="009C20B4" w:rsidRDefault="008D53B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>CINCINNATI OH  45201-2301</w:t>
      </w:r>
    </w:p>
    <w:p w:rsidR="00A85FA2" w:rsidRPr="009C20B4" w:rsidRDefault="00A85FA2" w:rsidP="00646429">
      <w:pPr>
        <w:rPr>
          <w:sz w:val="18"/>
          <w:szCs w:val="18"/>
        </w:rPr>
      </w:pPr>
    </w:p>
    <w:p w:rsidR="00646429" w:rsidRPr="009C20B4" w:rsidRDefault="005D6E51" w:rsidP="00646429">
      <w:pPr>
        <w:ind w:left="1260" w:hanging="540"/>
        <w:rPr>
          <w:sz w:val="18"/>
          <w:szCs w:val="18"/>
        </w:rPr>
      </w:pPr>
      <w:r w:rsidRPr="009C20B4">
        <w:rPr>
          <w:sz w:val="18"/>
          <w:szCs w:val="18"/>
        </w:rPr>
        <w:t xml:space="preserve">Re: </w:t>
      </w:r>
      <w:r w:rsidR="00A85FA2" w:rsidRPr="009C20B4">
        <w:rPr>
          <w:sz w:val="18"/>
          <w:szCs w:val="18"/>
        </w:rPr>
        <w:tab/>
      </w:r>
      <w:r w:rsidR="00646429" w:rsidRPr="009C20B4">
        <w:rPr>
          <w:sz w:val="18"/>
          <w:szCs w:val="18"/>
        </w:rPr>
        <w:t xml:space="preserve">Application of </w:t>
      </w:r>
      <w:r w:rsidR="008D53B9" w:rsidRPr="009C20B4">
        <w:rPr>
          <w:sz w:val="18"/>
          <w:szCs w:val="18"/>
        </w:rPr>
        <w:t xml:space="preserve">Cincinnati Bell Any Distance, Inc. </w:t>
      </w:r>
      <w:r w:rsidR="00913CC1" w:rsidRPr="009C20B4">
        <w:rPr>
          <w:sz w:val="18"/>
          <w:szCs w:val="18"/>
        </w:rPr>
        <w:t>f</w:t>
      </w:r>
      <w:r w:rsidR="00646429" w:rsidRPr="009C20B4">
        <w:rPr>
          <w:sz w:val="18"/>
          <w:szCs w:val="18"/>
        </w:rPr>
        <w:t xml:space="preserve">or approval to offer, render, furnish or supply telecommunication services </w:t>
      </w:r>
      <w:r w:rsidR="00060655" w:rsidRPr="009C20B4">
        <w:rPr>
          <w:sz w:val="18"/>
          <w:szCs w:val="18"/>
        </w:rPr>
        <w:t>as a Competitive Local Exchange Carrier to the public in the service territor</w:t>
      </w:r>
      <w:r w:rsidR="00750745" w:rsidRPr="009C20B4">
        <w:rPr>
          <w:sz w:val="18"/>
          <w:szCs w:val="18"/>
        </w:rPr>
        <w:t>ies</w:t>
      </w:r>
      <w:r w:rsidR="00060655" w:rsidRPr="009C20B4">
        <w:rPr>
          <w:sz w:val="18"/>
          <w:szCs w:val="18"/>
        </w:rPr>
        <w:t xml:space="preserve"> of </w:t>
      </w:r>
      <w:r w:rsidR="00CE4B8F" w:rsidRPr="009C20B4">
        <w:rPr>
          <w:sz w:val="18"/>
          <w:szCs w:val="18"/>
        </w:rPr>
        <w:t>Verizon Pennsylvania Inc.</w:t>
      </w:r>
      <w:r w:rsidR="008D53B9" w:rsidRPr="009C20B4">
        <w:rPr>
          <w:sz w:val="18"/>
          <w:szCs w:val="18"/>
        </w:rPr>
        <w:t xml:space="preserve"> and </w:t>
      </w:r>
      <w:r w:rsidR="00750745" w:rsidRPr="009C20B4">
        <w:rPr>
          <w:sz w:val="18"/>
          <w:szCs w:val="18"/>
        </w:rPr>
        <w:t>Verizon North Inc.</w:t>
      </w:r>
    </w:p>
    <w:p w:rsidR="00750745" w:rsidRPr="009C20B4" w:rsidRDefault="00750745" w:rsidP="00646429">
      <w:pPr>
        <w:ind w:left="1260" w:hanging="540"/>
        <w:rPr>
          <w:sz w:val="18"/>
          <w:szCs w:val="18"/>
        </w:rPr>
      </w:pP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>Dear M</w:t>
      </w:r>
      <w:r w:rsidR="008D53B9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. </w:t>
      </w:r>
      <w:r w:rsidR="008D53B9" w:rsidRPr="009C20B4">
        <w:rPr>
          <w:sz w:val="18"/>
          <w:szCs w:val="18"/>
        </w:rPr>
        <w:t>Campbell</w:t>
      </w:r>
      <w:r w:rsidRPr="009C20B4">
        <w:rPr>
          <w:sz w:val="18"/>
          <w:szCs w:val="18"/>
        </w:rPr>
        <w:t>: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  <w:t>By Order adopted</w:t>
      </w:r>
      <w:r w:rsidR="00316D50" w:rsidRPr="009C20B4">
        <w:rPr>
          <w:sz w:val="18"/>
          <w:szCs w:val="18"/>
        </w:rPr>
        <w:t xml:space="preserve"> at Public Meeting held </w:t>
      </w:r>
      <w:r w:rsidR="008D53B9" w:rsidRPr="009C20B4">
        <w:rPr>
          <w:sz w:val="18"/>
          <w:szCs w:val="18"/>
        </w:rPr>
        <w:t xml:space="preserve">February 11, </w:t>
      </w:r>
      <w:r w:rsidR="003B26F0" w:rsidRPr="009C20B4">
        <w:rPr>
          <w:sz w:val="18"/>
          <w:szCs w:val="18"/>
        </w:rPr>
        <w:t xml:space="preserve">2010, </w:t>
      </w:r>
      <w:r w:rsidR="00316D50" w:rsidRPr="009C20B4">
        <w:rPr>
          <w:sz w:val="18"/>
          <w:szCs w:val="18"/>
        </w:rPr>
        <w:t>at</w:t>
      </w:r>
      <w:r w:rsidR="00196E5B" w:rsidRPr="009C20B4">
        <w:rPr>
          <w:sz w:val="18"/>
          <w:szCs w:val="18"/>
        </w:rPr>
        <w:t xml:space="preserve"> the above docket numbers</w:t>
      </w:r>
      <w:r w:rsidRPr="009C20B4">
        <w:rPr>
          <w:sz w:val="18"/>
          <w:szCs w:val="18"/>
        </w:rPr>
        <w:t>, the Commission approved the application</w:t>
      </w:r>
      <w:r w:rsidR="00913CC1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of </w:t>
      </w:r>
      <w:r w:rsidR="00095353" w:rsidRPr="009C20B4">
        <w:rPr>
          <w:sz w:val="18"/>
          <w:szCs w:val="18"/>
        </w:rPr>
        <w:t xml:space="preserve">Cincinnati Bell Any Distance </w:t>
      </w:r>
      <w:r w:rsidR="00AE44D1" w:rsidRPr="009C20B4">
        <w:rPr>
          <w:sz w:val="18"/>
          <w:szCs w:val="18"/>
        </w:rPr>
        <w:t xml:space="preserve">Inc. </w:t>
      </w:r>
      <w:r w:rsidR="00196E5B" w:rsidRPr="009C20B4">
        <w:rPr>
          <w:sz w:val="18"/>
          <w:szCs w:val="18"/>
        </w:rPr>
        <w:t>(Co</w:t>
      </w:r>
      <w:r w:rsidRPr="009C20B4">
        <w:rPr>
          <w:sz w:val="18"/>
          <w:szCs w:val="18"/>
        </w:rPr>
        <w:t>mpany) to operate in the Com</w:t>
      </w:r>
      <w:r w:rsidR="00196E5B" w:rsidRPr="009C20B4">
        <w:rPr>
          <w:sz w:val="18"/>
          <w:szCs w:val="18"/>
        </w:rPr>
        <w:t>monwealth of Pennsylvania as a</w:t>
      </w:r>
      <w:r w:rsidR="00C34BF0" w:rsidRPr="009C20B4">
        <w:rPr>
          <w:sz w:val="18"/>
          <w:szCs w:val="18"/>
        </w:rPr>
        <w:t xml:space="preserve"> </w:t>
      </w:r>
      <w:r w:rsidR="00196E5B" w:rsidRPr="009C20B4">
        <w:rPr>
          <w:sz w:val="18"/>
          <w:szCs w:val="18"/>
        </w:rPr>
        <w:t xml:space="preserve">Competitive </w:t>
      </w:r>
      <w:r w:rsidR="00E763E3" w:rsidRPr="009C20B4">
        <w:rPr>
          <w:sz w:val="18"/>
          <w:szCs w:val="18"/>
        </w:rPr>
        <w:t>Local Exchange Carrier</w:t>
      </w:r>
      <w:r w:rsidR="0089508F" w:rsidRPr="009C20B4">
        <w:rPr>
          <w:sz w:val="18"/>
          <w:szCs w:val="18"/>
        </w:rPr>
        <w:t xml:space="preserve"> in the service territor</w:t>
      </w:r>
      <w:r w:rsidR="00750745" w:rsidRPr="009C20B4">
        <w:rPr>
          <w:sz w:val="18"/>
          <w:szCs w:val="18"/>
        </w:rPr>
        <w:t>ies</w:t>
      </w:r>
      <w:r w:rsidR="0089508F" w:rsidRPr="009C20B4">
        <w:rPr>
          <w:sz w:val="18"/>
          <w:szCs w:val="18"/>
        </w:rPr>
        <w:t xml:space="preserve"> of Verizon Pennsylvania Inc</w:t>
      </w:r>
      <w:r w:rsidR="00196E5B" w:rsidRPr="009C20B4">
        <w:rPr>
          <w:sz w:val="18"/>
          <w:szCs w:val="18"/>
        </w:rPr>
        <w:t>.</w:t>
      </w:r>
      <w:r w:rsidR="00095353" w:rsidRPr="009C20B4">
        <w:rPr>
          <w:sz w:val="18"/>
          <w:szCs w:val="18"/>
        </w:rPr>
        <w:t xml:space="preserve"> and</w:t>
      </w:r>
      <w:r w:rsidR="00AE44D1" w:rsidRPr="009C20B4">
        <w:rPr>
          <w:sz w:val="18"/>
          <w:szCs w:val="18"/>
        </w:rPr>
        <w:t xml:space="preserve"> V</w:t>
      </w:r>
      <w:r w:rsidR="00750745" w:rsidRPr="009C20B4">
        <w:rPr>
          <w:sz w:val="18"/>
          <w:szCs w:val="18"/>
        </w:rPr>
        <w:t>erizon North Inc.</w:t>
      </w:r>
      <w:r w:rsidR="00095353" w:rsidRPr="009C20B4">
        <w:rPr>
          <w:sz w:val="18"/>
          <w:szCs w:val="18"/>
        </w:rPr>
        <w:t xml:space="preserve">  </w:t>
      </w:r>
      <w:r w:rsidRPr="009C20B4">
        <w:rPr>
          <w:sz w:val="18"/>
          <w:szCs w:val="18"/>
        </w:rPr>
        <w:t>In order to receive</w:t>
      </w:r>
      <w:r w:rsidR="00316D50" w:rsidRPr="009C20B4">
        <w:rPr>
          <w:sz w:val="18"/>
          <w:szCs w:val="18"/>
        </w:rPr>
        <w:t xml:space="preserve"> </w:t>
      </w:r>
      <w:r w:rsidR="004C2A06" w:rsidRPr="009C20B4">
        <w:rPr>
          <w:sz w:val="18"/>
          <w:szCs w:val="18"/>
        </w:rPr>
        <w:t xml:space="preserve">a </w:t>
      </w:r>
      <w:r w:rsidRPr="009C20B4">
        <w:rPr>
          <w:sz w:val="18"/>
          <w:szCs w:val="18"/>
        </w:rPr>
        <w:t>certificate of public convenience to provide th</w:t>
      </w:r>
      <w:r w:rsidR="00095353" w:rsidRPr="009C20B4">
        <w:rPr>
          <w:sz w:val="18"/>
          <w:szCs w:val="18"/>
        </w:rPr>
        <w:t>is</w:t>
      </w:r>
      <w:r w:rsidRPr="009C20B4">
        <w:rPr>
          <w:sz w:val="18"/>
          <w:szCs w:val="18"/>
        </w:rPr>
        <w:t xml:space="preserve"> service, the Commission directed the Company to file</w:t>
      </w:r>
      <w:r w:rsidR="00E763E3" w:rsidRPr="009C20B4">
        <w:rPr>
          <w:sz w:val="18"/>
          <w:szCs w:val="18"/>
        </w:rPr>
        <w:t xml:space="preserve"> </w:t>
      </w:r>
      <w:r w:rsidRPr="009C20B4">
        <w:rPr>
          <w:sz w:val="18"/>
          <w:szCs w:val="18"/>
        </w:rPr>
        <w:t>initial tariff</w:t>
      </w:r>
      <w:r w:rsidR="00E763E3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containing the revisions provided in Appendix A of the Order.  On </w:t>
      </w:r>
      <w:r w:rsidR="00ED0057" w:rsidRPr="009C20B4">
        <w:rPr>
          <w:sz w:val="18"/>
          <w:szCs w:val="18"/>
        </w:rPr>
        <w:t>March</w:t>
      </w:r>
      <w:r w:rsidR="00095353" w:rsidRPr="009C20B4">
        <w:rPr>
          <w:sz w:val="18"/>
          <w:szCs w:val="18"/>
        </w:rPr>
        <w:t xml:space="preserve"> 2</w:t>
      </w:r>
      <w:r w:rsidR="00ED0057" w:rsidRPr="009C20B4">
        <w:rPr>
          <w:sz w:val="18"/>
          <w:szCs w:val="18"/>
        </w:rPr>
        <w:t>2</w:t>
      </w:r>
      <w:r w:rsidR="00095353" w:rsidRPr="009C20B4">
        <w:rPr>
          <w:sz w:val="18"/>
          <w:szCs w:val="18"/>
        </w:rPr>
        <w:t>,</w:t>
      </w:r>
      <w:r w:rsidR="00165E19" w:rsidRPr="009C20B4">
        <w:rPr>
          <w:sz w:val="18"/>
          <w:szCs w:val="18"/>
        </w:rPr>
        <w:t xml:space="preserve"> 2010</w:t>
      </w:r>
      <w:r w:rsidRPr="009C20B4">
        <w:rPr>
          <w:sz w:val="18"/>
          <w:szCs w:val="18"/>
        </w:rPr>
        <w:t xml:space="preserve">, the Company filed Tariff Telephone-Pa. P.U.C. No. </w:t>
      </w:r>
      <w:r w:rsidR="00AE44D1" w:rsidRPr="009C20B4">
        <w:rPr>
          <w:sz w:val="18"/>
          <w:szCs w:val="18"/>
        </w:rPr>
        <w:t>1</w:t>
      </w:r>
      <w:r w:rsidR="004C2A06" w:rsidRPr="009C20B4">
        <w:rPr>
          <w:sz w:val="18"/>
          <w:szCs w:val="18"/>
        </w:rPr>
        <w:t xml:space="preserve"> and </w:t>
      </w:r>
      <w:r w:rsidR="00E763E3" w:rsidRPr="009C20B4">
        <w:rPr>
          <w:sz w:val="18"/>
          <w:szCs w:val="18"/>
        </w:rPr>
        <w:t xml:space="preserve">Tariff Telephone-Pa. P.U.C. No. </w:t>
      </w:r>
      <w:r w:rsidR="00AE44D1" w:rsidRPr="009C20B4">
        <w:rPr>
          <w:sz w:val="18"/>
          <w:szCs w:val="18"/>
        </w:rPr>
        <w:t>2</w:t>
      </w:r>
      <w:r w:rsidR="00E763E3" w:rsidRPr="009C20B4">
        <w:rPr>
          <w:sz w:val="18"/>
          <w:szCs w:val="18"/>
        </w:rPr>
        <w:t xml:space="preserve"> </w:t>
      </w:r>
      <w:r w:rsidRPr="009C20B4">
        <w:rPr>
          <w:sz w:val="18"/>
          <w:szCs w:val="18"/>
        </w:rPr>
        <w:t>with effective date</w:t>
      </w:r>
      <w:r w:rsidR="00E763E3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of</w:t>
      </w:r>
      <w:r w:rsidR="00165E19" w:rsidRPr="009C20B4">
        <w:rPr>
          <w:sz w:val="18"/>
          <w:szCs w:val="18"/>
        </w:rPr>
        <w:t xml:space="preserve"> </w:t>
      </w:r>
      <w:r w:rsidR="00ED0057" w:rsidRPr="009C20B4">
        <w:rPr>
          <w:sz w:val="18"/>
          <w:szCs w:val="18"/>
        </w:rPr>
        <w:t>March 23</w:t>
      </w:r>
      <w:r w:rsidR="00165E19" w:rsidRPr="009C20B4">
        <w:rPr>
          <w:sz w:val="18"/>
          <w:szCs w:val="18"/>
        </w:rPr>
        <w:t>, 2010</w:t>
      </w:r>
      <w:r w:rsidRPr="009C20B4">
        <w:rPr>
          <w:sz w:val="18"/>
          <w:szCs w:val="18"/>
        </w:rPr>
        <w:t xml:space="preserve">.  </w:t>
      </w:r>
    </w:p>
    <w:p w:rsidR="00630A9A" w:rsidRPr="009C20B4" w:rsidRDefault="00630A9A" w:rsidP="00646429">
      <w:pPr>
        <w:rPr>
          <w:sz w:val="18"/>
          <w:szCs w:val="18"/>
        </w:rPr>
      </w:pPr>
    </w:p>
    <w:p w:rsidR="00646429" w:rsidRPr="009C20B4" w:rsidRDefault="00630A9A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</w:r>
      <w:r w:rsidR="00646429" w:rsidRPr="009C20B4">
        <w:rPr>
          <w:sz w:val="18"/>
          <w:szCs w:val="18"/>
        </w:rPr>
        <w:t xml:space="preserve">This letter is to notify you that Tariff Telephone-Pa. P.U.C. No. </w:t>
      </w:r>
      <w:r w:rsidR="00AE44D1" w:rsidRPr="009C20B4">
        <w:rPr>
          <w:sz w:val="18"/>
          <w:szCs w:val="18"/>
        </w:rPr>
        <w:t>1</w:t>
      </w:r>
      <w:r w:rsidR="004C2A06" w:rsidRPr="009C20B4">
        <w:rPr>
          <w:sz w:val="18"/>
          <w:szCs w:val="18"/>
        </w:rPr>
        <w:t xml:space="preserve"> and </w:t>
      </w:r>
      <w:r w:rsidR="00E763E3" w:rsidRPr="009C20B4">
        <w:rPr>
          <w:sz w:val="18"/>
          <w:szCs w:val="18"/>
        </w:rPr>
        <w:t xml:space="preserve">Tariff Telephone-Pa P.U.C. No. </w:t>
      </w:r>
      <w:r w:rsidR="00AE44D1" w:rsidRPr="009C20B4">
        <w:rPr>
          <w:sz w:val="18"/>
          <w:szCs w:val="18"/>
        </w:rPr>
        <w:t>2</w:t>
      </w:r>
      <w:r w:rsidR="00E763E3" w:rsidRPr="009C20B4">
        <w:rPr>
          <w:sz w:val="18"/>
          <w:szCs w:val="18"/>
        </w:rPr>
        <w:t xml:space="preserve"> </w:t>
      </w:r>
      <w:r w:rsidR="00646429" w:rsidRPr="009C20B4">
        <w:rPr>
          <w:sz w:val="18"/>
          <w:szCs w:val="18"/>
        </w:rPr>
        <w:t>ha</w:t>
      </w:r>
      <w:r w:rsidR="00E763E3" w:rsidRPr="009C20B4">
        <w:rPr>
          <w:sz w:val="18"/>
          <w:szCs w:val="18"/>
        </w:rPr>
        <w:t>ve</w:t>
      </w:r>
      <w:r w:rsidR="00646429" w:rsidRPr="009C20B4">
        <w:rPr>
          <w:sz w:val="18"/>
          <w:szCs w:val="18"/>
        </w:rPr>
        <w:t xml:space="preserve"> been permitted to become effective on </w:t>
      </w:r>
      <w:r w:rsidR="00ED0057" w:rsidRPr="009C20B4">
        <w:rPr>
          <w:sz w:val="18"/>
          <w:szCs w:val="18"/>
        </w:rPr>
        <w:t>March 23</w:t>
      </w:r>
      <w:r w:rsidR="00165E19" w:rsidRPr="009C20B4">
        <w:rPr>
          <w:sz w:val="18"/>
          <w:szCs w:val="18"/>
        </w:rPr>
        <w:t>, 2010</w:t>
      </w:r>
      <w:r w:rsidR="00646429" w:rsidRPr="009C20B4">
        <w:rPr>
          <w:sz w:val="18"/>
          <w:szCs w:val="18"/>
        </w:rPr>
        <w:t>.  This permission does not constitute a determination that the tariff</w:t>
      </w:r>
      <w:r w:rsidR="00E763E3" w:rsidRPr="009C20B4">
        <w:rPr>
          <w:sz w:val="18"/>
          <w:szCs w:val="18"/>
        </w:rPr>
        <w:t>s are</w:t>
      </w:r>
      <w:r w:rsidR="00646429" w:rsidRPr="009C20B4">
        <w:rPr>
          <w:sz w:val="18"/>
          <w:szCs w:val="18"/>
        </w:rPr>
        <w:t xml:space="preserve"> just, lawful or reasonable, but only that suspension or further investigation does not appear to be warranted at this time.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  <w:t>The Company is also directed to add its Pennsylvania tariff</w:t>
      </w:r>
      <w:r w:rsidR="00E763E3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to its website within thirty (30) days from the date of this letter.  Upon placing the tariff</w:t>
      </w:r>
      <w:r w:rsidR="00E763E3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on its website, the Company shall contact Cyndi Page (717-787-5722; </w:t>
      </w:r>
      <w:hyperlink r:id="rId8" w:history="1">
        <w:r w:rsidRPr="009C20B4">
          <w:rPr>
            <w:rStyle w:val="Hyperlink"/>
            <w:sz w:val="18"/>
            <w:szCs w:val="18"/>
          </w:rPr>
          <w:t>cypage@state.pa.us</w:t>
        </w:r>
      </w:hyperlink>
      <w:r w:rsidRPr="009C20B4">
        <w:rPr>
          <w:sz w:val="18"/>
          <w:szCs w:val="18"/>
        </w:rPr>
        <w:t>) of the Commission’s Communications Office to inform her of the tariffs</w:t>
      </w:r>
      <w:r w:rsidR="00E763E3" w:rsidRPr="009C20B4">
        <w:rPr>
          <w:sz w:val="18"/>
          <w:szCs w:val="18"/>
        </w:rPr>
        <w:t>’</w:t>
      </w:r>
      <w:r w:rsidRPr="009C20B4">
        <w:rPr>
          <w:sz w:val="18"/>
          <w:szCs w:val="18"/>
        </w:rPr>
        <w:t xml:space="preserve"> website address.  In order to maintain a true and accurate representation of its tariff</w:t>
      </w:r>
      <w:r w:rsidR="00E763E3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on file with the Commission, the Company should continually update its tariff</w:t>
      </w:r>
      <w:r w:rsidR="00E763E3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whenever supplemental revisions are approved by the Commission.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  <w:t>If the Company does not maintain a website, the Pennsylvania Public Utility Commission will host its tariff</w:t>
      </w:r>
      <w:r w:rsidR="00EC5132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on the Commission’s website.  Contact Cyndi Page for instructions on how to have your tariff</w:t>
      </w:r>
      <w:r w:rsidR="00EC5132" w:rsidRPr="009C20B4">
        <w:rPr>
          <w:sz w:val="18"/>
          <w:szCs w:val="18"/>
        </w:rPr>
        <w:t>s</w:t>
      </w:r>
      <w:r w:rsidRPr="009C20B4">
        <w:rPr>
          <w:sz w:val="18"/>
          <w:szCs w:val="18"/>
        </w:rPr>
        <w:t xml:space="preserve"> and/or tariff supplement(s) added to the Commission’s website.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9C20B4" w:rsidP="00646429">
      <w:pPr>
        <w:rPr>
          <w:sz w:val="18"/>
          <w:szCs w:val="18"/>
        </w:rPr>
      </w:pPr>
      <w:r w:rsidRPr="009C20B4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13360</wp:posOffset>
            </wp:positionV>
            <wp:extent cx="2200275" cy="838200"/>
            <wp:effectExtent l="19050" t="0" r="952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429" w:rsidRPr="009C20B4">
        <w:rPr>
          <w:sz w:val="18"/>
          <w:szCs w:val="18"/>
        </w:rPr>
        <w:tab/>
        <w:t>The determination to permit the tariff</w:t>
      </w:r>
      <w:r w:rsidR="00EC5132" w:rsidRPr="009C20B4">
        <w:rPr>
          <w:sz w:val="18"/>
          <w:szCs w:val="18"/>
        </w:rPr>
        <w:t>s</w:t>
      </w:r>
      <w:r w:rsidR="00646429" w:rsidRPr="009C20B4">
        <w:rPr>
          <w:sz w:val="18"/>
          <w:szCs w:val="18"/>
        </w:rPr>
        <w:t xml:space="preserve"> to become effective is without prejudice to any complaint timely filed against the proposed tariff</w:t>
      </w:r>
      <w:r w:rsidR="00EC5132" w:rsidRPr="009C20B4">
        <w:rPr>
          <w:sz w:val="18"/>
          <w:szCs w:val="18"/>
        </w:rPr>
        <w:t>s</w:t>
      </w:r>
      <w:r w:rsidR="00646429" w:rsidRPr="009C20B4">
        <w:rPr>
          <w:sz w:val="18"/>
          <w:szCs w:val="18"/>
        </w:rPr>
        <w:t>.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  <w:t>Sincerely,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  <w:t>James J. McNulty</w:t>
      </w: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</w:r>
      <w:r w:rsidRPr="009C20B4">
        <w:rPr>
          <w:sz w:val="18"/>
          <w:szCs w:val="18"/>
        </w:rPr>
        <w:tab/>
        <w:t>Secretary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>Enclosure:  Certificate of Public Convenience</w:t>
      </w:r>
    </w:p>
    <w:p w:rsidR="00646429" w:rsidRPr="009C20B4" w:rsidRDefault="00646429" w:rsidP="00646429">
      <w:pPr>
        <w:rPr>
          <w:sz w:val="18"/>
          <w:szCs w:val="18"/>
        </w:rPr>
      </w:pPr>
    </w:p>
    <w:p w:rsidR="00646429" w:rsidRPr="009C20B4" w:rsidRDefault="004C2A06" w:rsidP="00ED0057">
      <w:pPr>
        <w:rPr>
          <w:sz w:val="18"/>
          <w:szCs w:val="18"/>
        </w:rPr>
      </w:pPr>
      <w:r w:rsidRPr="009C20B4">
        <w:rPr>
          <w:sz w:val="18"/>
          <w:szCs w:val="18"/>
        </w:rPr>
        <w:t>cc</w:t>
      </w:r>
      <w:r w:rsidR="00646429" w:rsidRPr="009C20B4">
        <w:rPr>
          <w:sz w:val="18"/>
          <w:szCs w:val="18"/>
        </w:rPr>
        <w:t xml:space="preserve">:  </w:t>
      </w:r>
      <w:r w:rsidR="00646429" w:rsidRPr="009C20B4">
        <w:rPr>
          <w:sz w:val="18"/>
          <w:szCs w:val="18"/>
        </w:rPr>
        <w:tab/>
        <w:t xml:space="preserve">J. Elaine McDonald, </w:t>
      </w:r>
      <w:r w:rsidR="0089508F" w:rsidRPr="009C20B4">
        <w:rPr>
          <w:sz w:val="18"/>
          <w:szCs w:val="18"/>
        </w:rPr>
        <w:t xml:space="preserve">Bureau of </w:t>
      </w:r>
      <w:r w:rsidR="00646429" w:rsidRPr="009C20B4">
        <w:rPr>
          <w:sz w:val="18"/>
          <w:szCs w:val="18"/>
        </w:rPr>
        <w:t>FUS</w:t>
      </w:r>
    </w:p>
    <w:p w:rsidR="00646429" w:rsidRPr="009C20B4" w:rsidRDefault="00646429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  <w:t xml:space="preserve">Jani Tuzinski, </w:t>
      </w:r>
      <w:r w:rsidR="0089508F" w:rsidRPr="009C20B4">
        <w:rPr>
          <w:sz w:val="18"/>
          <w:szCs w:val="18"/>
        </w:rPr>
        <w:t xml:space="preserve">Bureau of </w:t>
      </w:r>
      <w:r w:rsidRPr="009C20B4">
        <w:rPr>
          <w:sz w:val="18"/>
          <w:szCs w:val="18"/>
        </w:rPr>
        <w:t>FUS</w:t>
      </w:r>
    </w:p>
    <w:p w:rsidR="0089508F" w:rsidRPr="009C20B4" w:rsidRDefault="0089508F" w:rsidP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  <w:t>Christopher Hepburn, Bureau of FUS</w:t>
      </w:r>
    </w:p>
    <w:p w:rsidR="0003355F" w:rsidRPr="009C20B4" w:rsidRDefault="00646429">
      <w:pPr>
        <w:rPr>
          <w:sz w:val="18"/>
          <w:szCs w:val="18"/>
        </w:rPr>
      </w:pPr>
      <w:r w:rsidRPr="009C20B4">
        <w:rPr>
          <w:sz w:val="18"/>
          <w:szCs w:val="18"/>
        </w:rPr>
        <w:tab/>
        <w:t>Kathy Aunkst, Secretary’s Bureau</w:t>
      </w:r>
    </w:p>
    <w:sectPr w:rsidR="0003355F" w:rsidRPr="009C20B4" w:rsidSect="001A3694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AD" w:rsidRDefault="00A07DAD">
      <w:r>
        <w:separator/>
      </w:r>
    </w:p>
  </w:endnote>
  <w:endnote w:type="continuationSeparator" w:id="0">
    <w:p w:rsidR="00A07DAD" w:rsidRDefault="00A07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AD" w:rsidRDefault="00A07DAD">
      <w:r>
        <w:separator/>
      </w:r>
    </w:p>
  </w:footnote>
  <w:footnote w:type="continuationSeparator" w:id="0">
    <w:p w:rsidR="00A07DAD" w:rsidRDefault="00A07D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389"/>
    <w:rsid w:val="00005C82"/>
    <w:rsid w:val="00005CCA"/>
    <w:rsid w:val="00005CD0"/>
    <w:rsid w:val="0000708E"/>
    <w:rsid w:val="00007A7E"/>
    <w:rsid w:val="00010068"/>
    <w:rsid w:val="0001062C"/>
    <w:rsid w:val="0001376C"/>
    <w:rsid w:val="00013C17"/>
    <w:rsid w:val="00014085"/>
    <w:rsid w:val="000146A4"/>
    <w:rsid w:val="00014755"/>
    <w:rsid w:val="0001484F"/>
    <w:rsid w:val="00014B29"/>
    <w:rsid w:val="00014ED9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353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6A07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06E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3F96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5E19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3BB7"/>
    <w:rsid w:val="00194A3F"/>
    <w:rsid w:val="00194A6F"/>
    <w:rsid w:val="0019686C"/>
    <w:rsid w:val="0019695C"/>
    <w:rsid w:val="00196E5B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694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6A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4F96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87FF9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6F0"/>
    <w:rsid w:val="003B2A69"/>
    <w:rsid w:val="003B40F5"/>
    <w:rsid w:val="003B739B"/>
    <w:rsid w:val="003B7F7E"/>
    <w:rsid w:val="003C05B6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3F7607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3E40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A0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4BD0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C75DB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51"/>
    <w:rsid w:val="005D6E7E"/>
    <w:rsid w:val="005D747C"/>
    <w:rsid w:val="005D774C"/>
    <w:rsid w:val="005D7DC4"/>
    <w:rsid w:val="005E1219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4447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7553"/>
    <w:rsid w:val="006D7B92"/>
    <w:rsid w:val="006E1507"/>
    <w:rsid w:val="006E170D"/>
    <w:rsid w:val="006E1F9F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45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B0C"/>
    <w:rsid w:val="007678DB"/>
    <w:rsid w:val="007714B0"/>
    <w:rsid w:val="00772FF8"/>
    <w:rsid w:val="00773359"/>
    <w:rsid w:val="0077386C"/>
    <w:rsid w:val="00774F1D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5AEA"/>
    <w:rsid w:val="007966D5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BFE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862"/>
    <w:rsid w:val="00856B0F"/>
    <w:rsid w:val="00857520"/>
    <w:rsid w:val="008578C9"/>
    <w:rsid w:val="00857A45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53B9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0AAD"/>
    <w:rsid w:val="00991842"/>
    <w:rsid w:val="00992F57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0B4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DAD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44A6"/>
    <w:rsid w:val="00A85FA2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61DB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4D1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644"/>
    <w:rsid w:val="00B0116F"/>
    <w:rsid w:val="00B01352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5403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0720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BF0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4989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866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4FF5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57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61CD"/>
    <w:rsid w:val="00EE7A78"/>
    <w:rsid w:val="00EF35D6"/>
    <w:rsid w:val="00EF3641"/>
    <w:rsid w:val="00EF5159"/>
    <w:rsid w:val="00EF66C6"/>
    <w:rsid w:val="00EF66C9"/>
    <w:rsid w:val="00EF6846"/>
    <w:rsid w:val="00EF71AA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0A8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0032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289D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45D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Stat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age@state.p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FE34-31B1-4748-9375-10A121B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2967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Administrator</cp:lastModifiedBy>
  <cp:revision>3</cp:revision>
  <cp:lastPrinted>2010-05-12T14:24:00Z</cp:lastPrinted>
  <dcterms:created xsi:type="dcterms:W3CDTF">2010-05-12T14:07:00Z</dcterms:created>
  <dcterms:modified xsi:type="dcterms:W3CDTF">2010-05-12T14:24:00Z</dcterms:modified>
</cp:coreProperties>
</file>